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典图集  3  速写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像典图集  3  速写评论地址：https://www.jiaokey.com/book/detail/96105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